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0284" w14:textId="17C869C9" w:rsidR="003019FB" w:rsidRPr="00B1515E" w:rsidRDefault="003019FB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დანართი 1</w:t>
      </w:r>
      <w:r w:rsidR="00622A97" w:rsidRPr="00B1515E">
        <w:rPr>
          <w:rFonts w:ascii="Sylfaen" w:hAnsi="Sylfaen"/>
          <w:lang w:val="ka-GE"/>
        </w:rPr>
        <w:t xml:space="preserve"> </w:t>
      </w:r>
      <w:r w:rsidR="007E4C82" w:rsidRPr="00B1515E">
        <w:rPr>
          <w:rFonts w:ascii="Sylfaen" w:hAnsi="Sylfaen"/>
          <w:lang w:val="ka-GE"/>
        </w:rPr>
        <w:t xml:space="preserve">/ </w:t>
      </w:r>
      <w:r w:rsidR="00622A97" w:rsidRPr="00B1515E">
        <w:rPr>
          <w:rFonts w:ascii="Sylfaen" w:hAnsi="Sylfaen"/>
          <w:lang w:val="ka-GE"/>
        </w:rPr>
        <w:t>Приложение №1.</w:t>
      </w:r>
    </w:p>
    <w:p w14:paraId="5F9472CB" w14:textId="1F69AED1" w:rsidR="00E731F9" w:rsidRPr="00B1515E" w:rsidRDefault="00E731F9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 xml:space="preserve"> </w:t>
      </w:r>
      <w:r w:rsidR="00E52BAE" w:rsidRPr="00B1515E">
        <w:rPr>
          <w:rFonts w:ascii="Sylfaen" w:hAnsi="Sylfaen"/>
          <w:lang w:val="ka-GE"/>
        </w:rPr>
        <w:t xml:space="preserve">თბილისი, ფანჯიკიძის 22,  </w:t>
      </w:r>
      <w:r w:rsidR="00E52BAE" w:rsidRPr="00B1515E">
        <w:rPr>
          <w:rFonts w:ascii="Sylfaen" w:hAnsi="Sylfaen"/>
        </w:rPr>
        <w:t xml:space="preserve">D </w:t>
      </w:r>
      <w:r w:rsidR="00E52BAE" w:rsidRPr="00B1515E">
        <w:rPr>
          <w:rFonts w:ascii="Sylfaen" w:hAnsi="Sylfaen"/>
          <w:lang w:val="ka-GE"/>
        </w:rPr>
        <w:t>ბლოკი</w:t>
      </w:r>
      <w:r w:rsidR="00E52BAE" w:rsidRPr="00B1515E">
        <w:rPr>
          <w:rFonts w:ascii="Sylfaen" w:hAnsi="Sylfaen"/>
        </w:rPr>
        <w:t>,</w:t>
      </w:r>
      <w:r w:rsidR="00E52BAE" w:rsidRPr="00B1515E">
        <w:rPr>
          <w:rFonts w:ascii="Sylfaen" w:hAnsi="Sylfaen"/>
          <w:lang w:val="ka-GE"/>
        </w:rPr>
        <w:t xml:space="preserve"> ბინა 6</w:t>
      </w:r>
      <w:r w:rsidR="00E52BAE" w:rsidRPr="00B1515E">
        <w:rPr>
          <w:rFonts w:ascii="Sylfaen" w:hAnsi="Sylfaen"/>
        </w:rPr>
        <w:t>.</w:t>
      </w:r>
      <w:r w:rsidR="007E4C82" w:rsidRPr="00B1515E">
        <w:rPr>
          <w:rFonts w:ascii="Sylfaen" w:hAnsi="Sylfaen"/>
          <w:lang w:val="ka-GE"/>
        </w:rPr>
        <w:t xml:space="preserve"> </w:t>
      </w:r>
      <w:r w:rsidR="00B1515E">
        <w:rPr>
          <w:rFonts w:ascii="Sylfaen" w:hAnsi="Sylfaen"/>
          <w:lang w:val="ka-GE"/>
        </w:rPr>
        <w:t xml:space="preserve">  </w:t>
      </w:r>
      <w:r w:rsidR="007E4C82" w:rsidRPr="00B1515E">
        <w:rPr>
          <w:rFonts w:ascii="Sylfaen" w:hAnsi="Sylfaen"/>
          <w:lang w:val="ka-GE"/>
        </w:rPr>
        <w:t>Адрес: Тбилиси, Панджикидзе 22, блок Д, квартира 6</w:t>
      </w:r>
    </w:p>
    <w:p w14:paraId="085E0105" w14:textId="77777777" w:rsidR="00B1515E" w:rsidRDefault="00EE7C47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თელმიკო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F102CF" w:rsidRPr="00B1515E">
        <w:rPr>
          <w:rFonts w:ascii="Sylfaen" w:hAnsi="Sylfaen"/>
          <w:lang w:val="ka-GE"/>
        </w:rPr>
        <w:t>/абонент Telmiko</w:t>
      </w:r>
      <w:r w:rsidR="00305F6B" w:rsidRPr="00B1515E">
        <w:rPr>
          <w:rFonts w:ascii="Sylfaen" w:hAnsi="Sylfaen"/>
          <w:lang w:val="ka-GE"/>
        </w:rPr>
        <w:t xml:space="preserve"> </w:t>
      </w:r>
      <w:r w:rsidR="00747DCC" w:rsidRPr="00B1515E">
        <w:rPr>
          <w:rFonts w:ascii="Sylfaen" w:hAnsi="Sylfaen"/>
          <w:lang w:val="ka-GE"/>
        </w:rPr>
        <w:t xml:space="preserve"> </w:t>
      </w:r>
      <w:r w:rsidR="004531B2" w:rsidRPr="00B1515E">
        <w:rPr>
          <w:rFonts w:ascii="Sylfaen" w:hAnsi="Sylfaen"/>
          <w:lang w:val="ka-GE"/>
        </w:rPr>
        <w:t xml:space="preserve">#  </w:t>
      </w:r>
      <w:r w:rsidR="004531B2" w:rsidRPr="008B5ECF">
        <w:rPr>
          <w:rFonts w:ascii="Sylfaen" w:hAnsi="Sylfaen"/>
          <w:b/>
          <w:lang w:val="ka-GE"/>
        </w:rPr>
        <w:t xml:space="preserve">5749390 </w:t>
      </w:r>
      <w:r w:rsidR="00E575FA" w:rsidRPr="00B1515E">
        <w:rPr>
          <w:rFonts w:ascii="Sylfaen" w:hAnsi="Sylfaen"/>
          <w:lang w:val="ka-GE"/>
        </w:rPr>
        <w:t xml:space="preserve">    </w:t>
      </w:r>
    </w:p>
    <w:p w14:paraId="5D04C4B7" w14:textId="346456AD" w:rsidR="00305F6B" w:rsidRPr="00B1515E" w:rsidRDefault="00EE7C47" w:rsidP="00F503A1">
      <w:pPr>
        <w:spacing w:line="240" w:lineRule="auto"/>
        <w:rPr>
          <w:rFonts w:ascii="Sylfaen" w:hAnsi="Sylfaen"/>
          <w:b/>
          <w:lang w:val="ka-GE"/>
        </w:rPr>
      </w:pPr>
      <w:r w:rsidRPr="00B1515E">
        <w:rPr>
          <w:rFonts w:ascii="Sylfaen" w:hAnsi="Sylfaen"/>
          <w:lang w:val="ka-GE"/>
        </w:rPr>
        <w:t>თბილისი ენერჯი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711AB2" w:rsidRPr="00B1515E">
        <w:rPr>
          <w:rFonts w:ascii="Sylfaen" w:hAnsi="Sylfaen"/>
          <w:lang w:val="ka-GE"/>
        </w:rPr>
        <w:t>/Абонент Тбилиси Энерджи</w:t>
      </w:r>
      <w:r w:rsidR="00305F6B" w:rsidRPr="00B1515E">
        <w:rPr>
          <w:rFonts w:ascii="Sylfaen" w:hAnsi="Sylfaen"/>
          <w:lang w:val="ka-GE"/>
        </w:rPr>
        <w:t xml:space="preserve"> #</w:t>
      </w:r>
      <w:r w:rsidR="00747DCC" w:rsidRPr="00B1515E">
        <w:rPr>
          <w:rFonts w:ascii="Sylfaen" w:hAnsi="Sylfaen"/>
          <w:lang w:val="ka-GE"/>
        </w:rPr>
        <w:t xml:space="preserve">  </w:t>
      </w:r>
      <w:r w:rsidR="00162BE7" w:rsidRPr="00B1515E">
        <w:rPr>
          <w:rFonts w:ascii="Sylfaen" w:hAnsi="Sylfaen"/>
          <w:b/>
          <w:lang w:val="ka-GE"/>
        </w:rPr>
        <w:t>565717282</w:t>
      </w:r>
    </w:p>
    <w:p w14:paraId="48F7DF07" w14:textId="382A5F06" w:rsidR="00D25035" w:rsidRPr="00B1515E" w:rsidRDefault="00D25035" w:rsidP="00F503A1">
      <w:pPr>
        <w:spacing w:line="240" w:lineRule="auto"/>
        <w:rPr>
          <w:rFonts w:ascii="Sylfaen" w:hAnsi="Sylfaen"/>
          <w:bCs/>
          <w:lang w:val="ka-GE"/>
        </w:rPr>
      </w:pPr>
      <w:r w:rsidRPr="00B1515E">
        <w:rPr>
          <w:rFonts w:ascii="Sylfaen" w:hAnsi="Sylfaen"/>
          <w:bCs/>
          <w:lang w:val="ka-GE"/>
        </w:rPr>
        <w:t>წყალი, დასუფთავება</w:t>
      </w:r>
      <w:r w:rsidR="00D94DEE" w:rsidRPr="00B1515E">
        <w:rPr>
          <w:rFonts w:ascii="Sylfaen" w:hAnsi="Sylfaen"/>
          <w:bCs/>
          <w:lang w:val="ka-GE"/>
        </w:rPr>
        <w:t>/ Вода, уборка города</w:t>
      </w:r>
      <w:r w:rsidRPr="00B1515E">
        <w:rPr>
          <w:rFonts w:ascii="Sylfaen" w:hAnsi="Sylfaen"/>
          <w:bCs/>
          <w:lang w:val="ka-GE"/>
        </w:rPr>
        <w:t xml:space="preserve">: </w:t>
      </w:r>
      <w:r w:rsidR="00D16342" w:rsidRPr="00B1515E">
        <w:rPr>
          <w:rFonts w:ascii="Sylfaen" w:hAnsi="Sylfaen"/>
          <w:lang w:val="ka-GE"/>
        </w:rPr>
        <w:t>абонент</w:t>
      </w:r>
      <w:r w:rsidR="00D16342" w:rsidRPr="00B1515E">
        <w:rPr>
          <w:rFonts w:ascii="Sylfaen" w:hAnsi="Sylfaen"/>
          <w:bCs/>
          <w:lang w:val="ka-GE"/>
        </w:rPr>
        <w:t xml:space="preserve"> </w:t>
      </w:r>
      <w:r w:rsidRPr="00B1515E">
        <w:rPr>
          <w:rFonts w:ascii="Sylfaen" w:hAnsi="Sylfaen"/>
          <w:bCs/>
          <w:lang w:val="ka-GE"/>
        </w:rPr>
        <w:t xml:space="preserve">#  </w:t>
      </w:r>
      <w:r w:rsidRPr="008B5ECF">
        <w:rPr>
          <w:rFonts w:ascii="Sylfaen" w:hAnsi="Sylfaen"/>
          <w:bCs/>
          <w:lang w:val="ka-GE"/>
        </w:rPr>
        <w:t xml:space="preserve">5749390 </w:t>
      </w:r>
      <w:r w:rsidRPr="00B1515E">
        <w:rPr>
          <w:rFonts w:ascii="Sylfaen" w:hAnsi="Sylfaen"/>
          <w:bCs/>
          <w:lang w:val="ka-GE"/>
        </w:rPr>
        <w:t xml:space="preserve">    </w:t>
      </w:r>
    </w:p>
    <w:p w14:paraId="1AFB7AB2" w14:textId="4E3E8331" w:rsidR="00817D72" w:rsidRPr="00B1515E" w:rsidRDefault="00FA6788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internet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D16342" w:rsidRPr="00B1515E">
        <w:rPr>
          <w:rFonts w:ascii="Sylfaen" w:hAnsi="Sylfaen"/>
          <w:lang w:val="ka-GE"/>
        </w:rPr>
        <w:t>/ абонент</w:t>
      </w:r>
      <w:r w:rsidR="00E575FA" w:rsidRPr="00B1515E">
        <w:rPr>
          <w:rFonts w:ascii="Sylfaen" w:hAnsi="Sylfaen"/>
          <w:lang w:val="ka-GE"/>
        </w:rPr>
        <w:t xml:space="preserve"> </w:t>
      </w:r>
      <w:r w:rsidR="00983DBA" w:rsidRPr="00B1515E">
        <w:rPr>
          <w:rFonts w:ascii="Sylfaen" w:hAnsi="Sylfaen"/>
          <w:lang w:val="ka-GE"/>
        </w:rPr>
        <w:t xml:space="preserve"># </w:t>
      </w:r>
      <w:r w:rsidR="00C77520" w:rsidRPr="00B1515E">
        <w:rPr>
          <w:rFonts w:ascii="Sylfaen" w:hAnsi="Sylfaen"/>
          <w:lang w:val="ka-GE"/>
        </w:rPr>
        <w:t xml:space="preserve"> </w:t>
      </w:r>
      <w:r w:rsidR="00E52BAE" w:rsidRPr="00B1515E">
        <w:rPr>
          <w:rFonts w:ascii="Sylfaen" w:hAnsi="Sylfaen"/>
          <w:lang w:val="ka-GE"/>
        </w:rPr>
        <w:t xml:space="preserve"> </w:t>
      </w:r>
      <w:r w:rsidR="00E52BAE" w:rsidRPr="008B5ECF">
        <w:rPr>
          <w:rFonts w:ascii="Sylfaen" w:hAnsi="Sylfaen"/>
          <w:lang w:val="ka-GE"/>
        </w:rPr>
        <w:t>90</w:t>
      </w:r>
      <w:r w:rsidR="00F215FA" w:rsidRPr="008B5ECF">
        <w:rPr>
          <w:rFonts w:ascii="Sylfaen" w:hAnsi="Sylfaen"/>
          <w:lang w:val="ka-GE"/>
        </w:rPr>
        <w:t>351046</w:t>
      </w:r>
      <w:r w:rsidR="005F4A2B" w:rsidRPr="008B5ECF">
        <w:rPr>
          <w:rFonts w:ascii="Sylfaen" w:hAnsi="Sylfaen"/>
          <w:lang w:val="ka-GE"/>
        </w:rPr>
        <w:t xml:space="preserve"> Silknet</w:t>
      </w:r>
    </w:p>
    <w:p w14:paraId="332432B6" w14:textId="77777777" w:rsidR="00E731F9" w:rsidRPr="00B1515E" w:rsidRDefault="00E731F9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ანგარიში</w:t>
      </w:r>
      <w:r w:rsidR="00C4045A" w:rsidRPr="00B1515E">
        <w:rPr>
          <w:rFonts w:ascii="Sylfaen" w:hAnsi="Sylfaen"/>
          <w:lang w:val="ka-GE"/>
        </w:rPr>
        <w:t>\Account</w:t>
      </w:r>
      <w:r w:rsidRPr="00B1515E">
        <w:rPr>
          <w:rFonts w:ascii="Sylfaen" w:hAnsi="Sylfaen"/>
          <w:lang w:val="ka-GE"/>
        </w:rPr>
        <w:t>:</w:t>
      </w:r>
    </w:p>
    <w:p w14:paraId="0EBA4038" w14:textId="77777777" w:rsidR="00E731F9" w:rsidRPr="00B1515E" w:rsidRDefault="009B0A70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Bank of Georgia</w:t>
      </w:r>
    </w:p>
    <w:p w14:paraId="1A3E5E7E" w14:textId="77777777" w:rsidR="009B0A70" w:rsidRPr="00B1515E" w:rsidRDefault="009B0A70" w:rsidP="00B1515E">
      <w:pPr>
        <w:spacing w:after="0" w:line="240" w:lineRule="auto"/>
        <w:rPr>
          <w:rFonts w:ascii="Sylfaen" w:hAnsi="Sylfaen"/>
        </w:rPr>
      </w:pPr>
      <w:r w:rsidRPr="00B1515E">
        <w:rPr>
          <w:rFonts w:ascii="Sylfaen" w:hAnsi="Sylfaen"/>
        </w:rPr>
        <w:t>Bank code: BAGAGE22</w:t>
      </w:r>
    </w:p>
    <w:p w14:paraId="65BBB973" w14:textId="77777777" w:rsidR="009B0A70" w:rsidRPr="00B1515E" w:rsidRDefault="009B0A70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</w:rPr>
        <w:t>Beneficiary: KARTVELISHVILI GODERDZI</w:t>
      </w:r>
      <w:r w:rsidR="00727DF1" w:rsidRPr="00B1515E">
        <w:rPr>
          <w:rFonts w:ascii="Sylfaen" w:hAnsi="Sylfaen"/>
          <w:lang w:val="ka-GE"/>
        </w:rPr>
        <w:t>; 42001000715</w:t>
      </w:r>
    </w:p>
    <w:p w14:paraId="6DC65B06" w14:textId="7A8FAB38" w:rsidR="009B0A70" w:rsidRDefault="009B0A70" w:rsidP="00B1515E">
      <w:pPr>
        <w:spacing w:after="0" w:line="240" w:lineRule="auto"/>
        <w:rPr>
          <w:rFonts w:ascii="Sylfaen" w:hAnsi="Sylfaen"/>
        </w:rPr>
      </w:pPr>
      <w:r w:rsidRPr="00B1515E">
        <w:rPr>
          <w:rFonts w:ascii="Sylfaen" w:hAnsi="Sylfaen"/>
        </w:rPr>
        <w:t>Account:GE75BG0000000</w:t>
      </w:r>
      <w:r w:rsidR="00A64EC5" w:rsidRPr="00B1515E">
        <w:rPr>
          <w:rFonts w:ascii="Sylfaen" w:hAnsi="Sylfaen"/>
        </w:rPr>
        <w:t>895534500</w:t>
      </w:r>
      <w:r w:rsidR="00727DF1" w:rsidRPr="00B1515E">
        <w:rPr>
          <w:rFonts w:ascii="Sylfaen" w:hAnsi="Sylfaen"/>
          <w:lang w:val="ka-GE"/>
        </w:rPr>
        <w:t xml:space="preserve"> დოლარის ანგარიში</w:t>
      </w:r>
      <w:r w:rsidR="00137955" w:rsidRPr="00B1515E">
        <w:rPr>
          <w:rFonts w:ascii="Sylfaen" w:hAnsi="Sylfaen"/>
        </w:rPr>
        <w:t>\Долларовый счет</w:t>
      </w:r>
    </w:p>
    <w:p w14:paraId="74A86DBD" w14:textId="77777777" w:rsidR="00B1515E" w:rsidRPr="00B1515E" w:rsidRDefault="00B1515E" w:rsidP="00B1515E">
      <w:pPr>
        <w:spacing w:after="0" w:line="240" w:lineRule="auto"/>
        <w:rPr>
          <w:rFonts w:ascii="Sylfaen" w:hAnsi="Sylfaen"/>
        </w:rPr>
      </w:pPr>
    </w:p>
    <w:p w14:paraId="6D9EE4BF" w14:textId="7FF01D84" w:rsidR="00E731F9" w:rsidRPr="00AD3E05" w:rsidRDefault="00E731F9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გრაფიკი</w:t>
      </w:r>
      <w:r w:rsidR="002C3E93">
        <w:rPr>
          <w:rFonts w:ascii="Sylfaen" w:hAnsi="Sylfaen"/>
          <w:lang w:val="ka-GE"/>
        </w:rPr>
        <w:t>/</w:t>
      </w:r>
      <w:r w:rsidR="002C3E93" w:rsidRPr="002C3E93">
        <w:rPr>
          <w:rFonts w:ascii="Sylfaen" w:hAnsi="Sylfaen"/>
          <w:lang w:val="ka-GE"/>
        </w:rPr>
        <w:t>график платеж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430"/>
        <w:gridCol w:w="3747"/>
        <w:gridCol w:w="2407"/>
      </w:tblGrid>
      <w:tr w:rsidR="00422934" w14:paraId="01943B14" w14:textId="77777777" w:rsidTr="008B5ECF">
        <w:trPr>
          <w:trHeight w:val="907"/>
          <w:jc w:val="center"/>
        </w:trPr>
        <w:tc>
          <w:tcPr>
            <w:tcW w:w="2121" w:type="dxa"/>
          </w:tcPr>
          <w:p w14:paraId="03BA5F10" w14:textId="3923C7B3" w:rsidR="00E731F9" w:rsidRPr="00DC47D8" w:rsidRDefault="006D5FE0" w:rsidP="00F50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C47D8">
              <w:rPr>
                <w:rFonts w:ascii="Sylfaen" w:hAnsi="Sylfaen"/>
                <w:sz w:val="18"/>
                <w:szCs w:val="18"/>
                <w:lang w:val="ka-GE"/>
              </w:rPr>
              <w:t>გადახდის თარიღი</w:t>
            </w:r>
            <w:r w:rsidR="00D54CF3" w:rsidRPr="00DC47D8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B6821" w:rsidRPr="00DC47D8">
              <w:rPr>
                <w:rFonts w:ascii="Sylfaen" w:hAnsi="Sylfaen"/>
                <w:sz w:val="18"/>
                <w:szCs w:val="18"/>
              </w:rPr>
              <w:t xml:space="preserve">/ </w:t>
            </w:r>
            <w:r w:rsidR="00D54CF3" w:rsidRPr="00DC47D8">
              <w:rPr>
                <w:rFonts w:ascii="Sylfaen" w:hAnsi="Sylfaen"/>
                <w:sz w:val="18"/>
                <w:szCs w:val="18"/>
              </w:rPr>
              <w:t>дата платежа</w:t>
            </w:r>
          </w:p>
        </w:tc>
        <w:tc>
          <w:tcPr>
            <w:tcW w:w="2430" w:type="dxa"/>
          </w:tcPr>
          <w:p w14:paraId="1FDD9D0A" w14:textId="1A8DD91A" w:rsidR="00E731F9" w:rsidRPr="00DC47D8" w:rsidRDefault="006D5FE0" w:rsidP="00F50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C47D8">
              <w:rPr>
                <w:rFonts w:ascii="Sylfaen" w:hAnsi="Sylfaen"/>
                <w:sz w:val="18"/>
                <w:szCs w:val="18"/>
                <w:lang w:val="ka-GE"/>
              </w:rPr>
              <w:t>საცხოვრებელი პერიოდი</w:t>
            </w:r>
            <w:r w:rsidR="00BB6821" w:rsidRPr="00DC47D8">
              <w:rPr>
                <w:rFonts w:ascii="Sylfaen" w:hAnsi="Sylfaen"/>
                <w:sz w:val="18"/>
                <w:szCs w:val="18"/>
              </w:rPr>
              <w:t xml:space="preserve"> / период проживания</w:t>
            </w:r>
          </w:p>
        </w:tc>
        <w:tc>
          <w:tcPr>
            <w:tcW w:w="3747" w:type="dxa"/>
          </w:tcPr>
          <w:p w14:paraId="13DE5344" w14:textId="04264D1E" w:rsidR="00E731F9" w:rsidRPr="00DE22EE" w:rsidRDefault="00E731F9" w:rsidP="00F503A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ანხა</w:t>
            </w:r>
            <w:r w:rsidR="00DE22EE">
              <w:rPr>
                <w:rFonts w:ascii="Sylfaen" w:hAnsi="Sylfaen"/>
              </w:rPr>
              <w:t xml:space="preserve"> / </w:t>
            </w:r>
            <w:r w:rsidR="00DE22EE" w:rsidRPr="00DE22EE">
              <w:rPr>
                <w:rFonts w:ascii="Sylfaen" w:hAnsi="Sylfaen"/>
              </w:rPr>
              <w:t>сумма</w:t>
            </w:r>
          </w:p>
        </w:tc>
        <w:tc>
          <w:tcPr>
            <w:tcW w:w="2407" w:type="dxa"/>
          </w:tcPr>
          <w:p w14:paraId="532D07E2" w14:textId="115A4002" w:rsidR="00E731F9" w:rsidRPr="00DC47D8" w:rsidRDefault="00E731F9" w:rsidP="00F503A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ტატუსი</w:t>
            </w:r>
            <w:r w:rsidR="00DC47D8">
              <w:rPr>
                <w:rFonts w:ascii="Sylfaen" w:hAnsi="Sylfaen"/>
              </w:rPr>
              <w:t xml:space="preserve"> / </w:t>
            </w:r>
            <w:r w:rsidR="00DC47D8" w:rsidRPr="00DC47D8">
              <w:rPr>
                <w:rFonts w:ascii="Sylfaen" w:hAnsi="Sylfaen"/>
              </w:rPr>
              <w:t>Статус</w:t>
            </w:r>
          </w:p>
        </w:tc>
      </w:tr>
      <w:tr w:rsidR="00A54B87" w14:paraId="7DAAE3E7" w14:textId="77777777" w:rsidTr="008B5ECF">
        <w:trPr>
          <w:trHeight w:val="733"/>
          <w:jc w:val="center"/>
        </w:trPr>
        <w:tc>
          <w:tcPr>
            <w:tcW w:w="2121" w:type="dxa"/>
          </w:tcPr>
          <w:p w14:paraId="25C62F5D" w14:textId="5BEEF603" w:rsidR="00A54B87" w:rsidRPr="00667145" w:rsidRDefault="008B5ECF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A54B87" w:rsidRPr="00F46E1C">
              <w:rPr>
                <w:rFonts w:ascii="Sylfaen" w:hAnsi="Sylfaen"/>
                <w:b/>
              </w:rPr>
              <w:t>.0</w:t>
            </w:r>
            <w:r w:rsidR="00725220">
              <w:rPr>
                <w:rFonts w:ascii="Sylfaen" w:hAnsi="Sylfaen"/>
                <w:b/>
                <w:lang w:val="ka-GE"/>
              </w:rPr>
              <w:t>9.</w:t>
            </w:r>
            <w:r w:rsidR="00A54B87" w:rsidRPr="00F46E1C">
              <w:rPr>
                <w:rFonts w:ascii="Sylfaen" w:hAnsi="Sylfaen"/>
                <w:b/>
              </w:rPr>
              <w:t>20</w:t>
            </w:r>
            <w:r w:rsidR="00A54B87">
              <w:rPr>
                <w:rFonts w:ascii="Sylfaen" w:hAnsi="Sylfaen"/>
                <w:b/>
                <w:lang w:val="ka-GE"/>
              </w:rPr>
              <w:t>2</w:t>
            </w:r>
            <w:r w:rsidR="00725220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2430" w:type="dxa"/>
          </w:tcPr>
          <w:p w14:paraId="3F13DA14" w14:textId="030569CE" w:rsidR="00A54B87" w:rsidRPr="00F46E1C" w:rsidRDefault="00A54B87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10</w:t>
            </w:r>
            <w:r w:rsidRPr="00F46E1C">
              <w:rPr>
                <w:rFonts w:ascii="Sylfaen" w:hAnsi="Sylfaen"/>
                <w:b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1</w:t>
            </w:r>
            <w:r w:rsidR="008B5ECF">
              <w:rPr>
                <w:rFonts w:ascii="Sylfaen" w:hAnsi="Sylfaen"/>
                <w:b/>
              </w:rPr>
              <w:t>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725220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747" w:type="dxa"/>
          </w:tcPr>
          <w:p w14:paraId="1D27FF08" w14:textId="7538D673" w:rsidR="00DC47D8" w:rsidRDefault="0064441B" w:rsidP="00521A9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521A95">
              <w:rPr>
                <w:rFonts w:ascii="Sylfaen" w:hAnsi="Sylfaen"/>
                <w:b/>
                <w:lang w:val="ka-GE"/>
              </w:rPr>
              <w:t xml:space="preserve"> </w:t>
            </w:r>
            <w:r w:rsidR="00521A95">
              <w:rPr>
                <w:rFonts w:ascii="Sylfaen" w:hAnsi="Sylfaen"/>
                <w:b/>
                <w:sz w:val="16"/>
                <w:szCs w:val="16"/>
              </w:rPr>
              <w:t>$</w:t>
            </w:r>
            <w:r w:rsidR="00A54B87">
              <w:rPr>
                <w:rFonts w:ascii="Sylfaen" w:hAnsi="Sylfaen"/>
                <w:b/>
              </w:rPr>
              <w:t xml:space="preserve"> </w:t>
            </w:r>
            <w:r w:rsidR="00A54B87">
              <w:rPr>
                <w:rFonts w:ascii="Sylfaen" w:hAnsi="Sylfaen"/>
                <w:b/>
                <w:lang w:val="ka-GE"/>
              </w:rPr>
              <w:t>+</w:t>
            </w:r>
          </w:p>
          <w:p w14:paraId="77A1FC31" w14:textId="6D27FF85" w:rsidR="00A54B87" w:rsidRPr="00DC47D8" w:rsidRDefault="0064441B" w:rsidP="00521A95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00</w:t>
            </w:r>
            <w:r w:rsidR="00BB3452">
              <w:rPr>
                <w:rFonts w:ascii="Sylfaen" w:hAnsi="Sylfaen"/>
                <w:b/>
              </w:rPr>
              <w:t xml:space="preserve"> </w:t>
            </w:r>
            <w:r w:rsidR="00A54B87" w:rsidRPr="00954F86">
              <w:rPr>
                <w:rFonts w:ascii="Sylfaen" w:hAnsi="Sylfaen"/>
                <w:b/>
                <w:sz w:val="20"/>
                <w:szCs w:val="20"/>
                <w:lang w:val="ka-GE"/>
              </w:rPr>
              <w:t>(საგარატიო</w:t>
            </w:r>
            <w:r w:rsidR="00521A95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="00521A95" w:rsidRPr="00521A95">
              <w:rPr>
                <w:rFonts w:ascii="Sylfaen" w:hAnsi="Sylfaen"/>
                <w:b/>
                <w:sz w:val="20"/>
                <w:szCs w:val="20"/>
                <w:lang w:val="ka-GE"/>
              </w:rPr>
              <w:t>Сумма гарантии</w:t>
            </w:r>
            <w:r w:rsidR="00A54B87" w:rsidRPr="00954F86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="00DC47D8">
              <w:rPr>
                <w:rFonts w:ascii="Sylfaen" w:hAnsi="Sylfaen"/>
                <w:b/>
                <w:sz w:val="16"/>
                <w:szCs w:val="16"/>
              </w:rPr>
              <w:t>$</w:t>
            </w:r>
          </w:p>
        </w:tc>
        <w:tc>
          <w:tcPr>
            <w:tcW w:w="2407" w:type="dxa"/>
          </w:tcPr>
          <w:p w14:paraId="1C54D638" w14:textId="56B04DF1" w:rsidR="00A54B87" w:rsidRPr="00F46E1C" w:rsidRDefault="00A54B87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66504C" w14:paraId="01F7E33D" w14:textId="77777777" w:rsidTr="008B5ECF">
        <w:trPr>
          <w:trHeight w:val="366"/>
          <w:jc w:val="center"/>
        </w:trPr>
        <w:tc>
          <w:tcPr>
            <w:tcW w:w="2121" w:type="dxa"/>
          </w:tcPr>
          <w:p w14:paraId="1FF612A6" w14:textId="4AEA53B0" w:rsidR="0066504C" w:rsidRPr="00667145" w:rsidRDefault="008B5ECF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66504C" w:rsidRPr="00F46E1C">
              <w:rPr>
                <w:rFonts w:ascii="Sylfaen" w:hAnsi="Sylfaen"/>
                <w:b/>
              </w:rPr>
              <w:t>.</w:t>
            </w:r>
            <w:r w:rsidR="0066504C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1</w:t>
            </w:r>
            <w:r w:rsidR="0066504C">
              <w:rPr>
                <w:rFonts w:ascii="Sylfaen" w:hAnsi="Sylfaen"/>
                <w:b/>
                <w:lang w:val="ka-GE"/>
              </w:rPr>
              <w:t>.</w:t>
            </w:r>
            <w:r w:rsidR="0066504C" w:rsidRPr="00F46E1C">
              <w:rPr>
                <w:rFonts w:ascii="Sylfaen" w:hAnsi="Sylfaen"/>
                <w:b/>
              </w:rPr>
              <w:t>20</w:t>
            </w:r>
            <w:r w:rsidR="0066504C"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2430" w:type="dxa"/>
          </w:tcPr>
          <w:p w14:paraId="3E363C5A" w14:textId="2A20FC9F" w:rsidR="0066504C" w:rsidRPr="00F46E1C" w:rsidRDefault="0066504C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11</w:t>
            </w:r>
            <w:r w:rsidRPr="00F46E1C">
              <w:rPr>
                <w:rFonts w:ascii="Sylfaen" w:hAnsi="Sylfaen"/>
                <w:b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1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91569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747" w:type="dxa"/>
          </w:tcPr>
          <w:p w14:paraId="41B61E90" w14:textId="3ADDD593" w:rsidR="0066504C" w:rsidRPr="00DC47D8" w:rsidRDefault="0064441B" w:rsidP="0066504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02BF5A4D" w14:textId="44D4059E" w:rsidR="0066504C" w:rsidRPr="00F46E1C" w:rsidRDefault="0066504C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DC47D8" w14:paraId="156CB21B" w14:textId="77777777" w:rsidTr="008B5ECF">
        <w:trPr>
          <w:trHeight w:val="366"/>
          <w:jc w:val="center"/>
        </w:trPr>
        <w:tc>
          <w:tcPr>
            <w:tcW w:w="2121" w:type="dxa"/>
          </w:tcPr>
          <w:p w14:paraId="1DD55589" w14:textId="2AC0B766" w:rsidR="00DC47D8" w:rsidRPr="00667145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</w:t>
            </w:r>
            <w:r w:rsidR="00DC47D8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</w:t>
            </w:r>
            <w:r w:rsidR="00DC47D8">
              <w:rPr>
                <w:rFonts w:ascii="Sylfaen" w:hAnsi="Sylfaen"/>
                <w:b/>
                <w:lang w:val="ka-GE"/>
              </w:rPr>
              <w:t>.</w:t>
            </w:r>
            <w:r w:rsidR="00DC47D8" w:rsidRPr="00F46E1C">
              <w:rPr>
                <w:rFonts w:ascii="Sylfaen" w:hAnsi="Sylfaen"/>
                <w:b/>
              </w:rPr>
              <w:t>20</w:t>
            </w:r>
            <w:r w:rsidR="00DC47D8"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2430" w:type="dxa"/>
          </w:tcPr>
          <w:p w14:paraId="1C3F1FFD" w14:textId="3DD3CCBE" w:rsidR="00DC47D8" w:rsidRPr="008B5ECF" w:rsidRDefault="00DC47D8" w:rsidP="00DC47D8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2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8B5ECF">
              <w:rPr>
                <w:rFonts w:ascii="Sylfaen" w:hAnsi="Sylfaen"/>
                <w:b/>
              </w:rPr>
              <w:t>3</w:t>
            </w:r>
          </w:p>
        </w:tc>
        <w:tc>
          <w:tcPr>
            <w:tcW w:w="3747" w:type="dxa"/>
          </w:tcPr>
          <w:p w14:paraId="3CBAFA16" w14:textId="0DB1D4E8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6C18FB47" w14:textId="1D52E00B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DC47D8" w14:paraId="1F03D327" w14:textId="77777777" w:rsidTr="008B5ECF">
        <w:trPr>
          <w:trHeight w:val="366"/>
          <w:jc w:val="center"/>
        </w:trPr>
        <w:tc>
          <w:tcPr>
            <w:tcW w:w="2121" w:type="dxa"/>
          </w:tcPr>
          <w:p w14:paraId="05F96B16" w14:textId="60104D63" w:rsidR="00DC47D8" w:rsidRPr="008B5ECF" w:rsidRDefault="008B5ECF" w:rsidP="00DC47D8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1</w:t>
            </w:r>
            <w:r w:rsidR="00DC47D8">
              <w:rPr>
                <w:rFonts w:ascii="Sylfaen" w:hAnsi="Sylfaen"/>
                <w:b/>
                <w:lang w:val="ka-GE"/>
              </w:rPr>
              <w:t>.</w:t>
            </w:r>
            <w:r w:rsidR="00DC47D8" w:rsidRPr="00F46E1C">
              <w:rPr>
                <w:rFonts w:ascii="Sylfaen" w:hAnsi="Sylfaen"/>
                <w:b/>
              </w:rPr>
              <w:t>20</w:t>
            </w:r>
            <w:r w:rsidR="00DC47D8"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430" w:type="dxa"/>
          </w:tcPr>
          <w:p w14:paraId="4C8DE416" w14:textId="052653E3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8B5ECF">
              <w:rPr>
                <w:rFonts w:ascii="Sylfaen" w:hAnsi="Sylfaen"/>
                <w:b/>
              </w:rPr>
              <w:t>2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7A740990" w14:textId="3CB718D7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509FD6E4" w14:textId="18E06AD7" w:rsidR="00DC47D8" w:rsidRPr="0064441B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382EAA9F" w14:textId="77777777" w:rsidTr="008B5ECF">
        <w:trPr>
          <w:trHeight w:val="366"/>
          <w:jc w:val="center"/>
        </w:trPr>
        <w:tc>
          <w:tcPr>
            <w:tcW w:w="2121" w:type="dxa"/>
          </w:tcPr>
          <w:p w14:paraId="70C84F57" w14:textId="1F77C788" w:rsidR="00DC47D8" w:rsidRPr="00667145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</w:t>
            </w:r>
            <w:r w:rsidR="00DC47D8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2</w:t>
            </w:r>
            <w:r w:rsidR="00DC47D8">
              <w:rPr>
                <w:rFonts w:ascii="Sylfaen" w:hAnsi="Sylfaen"/>
                <w:b/>
                <w:lang w:val="ka-GE"/>
              </w:rPr>
              <w:t>.</w:t>
            </w:r>
            <w:r w:rsidR="00DC47D8" w:rsidRPr="00F46E1C">
              <w:rPr>
                <w:rFonts w:ascii="Sylfaen" w:hAnsi="Sylfaen"/>
                <w:b/>
              </w:rPr>
              <w:t>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4F98A415" w14:textId="52C9325F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8B5ECF">
              <w:rPr>
                <w:rFonts w:ascii="Sylfaen" w:hAnsi="Sylfaen"/>
                <w:b/>
              </w:rPr>
              <w:t>3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2DDB8DA0" w14:textId="69F22D35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5AD4FE5A" w14:textId="5F7B2F54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62F50823" w14:textId="77777777" w:rsidTr="008B5ECF">
        <w:trPr>
          <w:trHeight w:val="366"/>
          <w:jc w:val="center"/>
        </w:trPr>
        <w:tc>
          <w:tcPr>
            <w:tcW w:w="2121" w:type="dxa"/>
          </w:tcPr>
          <w:p w14:paraId="71546D20" w14:textId="7CBBC559" w:rsidR="00DC47D8" w:rsidRPr="00EC61D9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3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4EEB5CE2" w14:textId="197AC818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</w:t>
            </w:r>
            <w:r w:rsidR="008B5ECF">
              <w:rPr>
                <w:rFonts w:ascii="Sylfaen" w:hAnsi="Sylfaen"/>
                <w:b/>
              </w:rPr>
              <w:t>4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36573879" w14:textId="17BF2022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4B1E42C9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9BAFE00" w14:textId="77777777" w:rsidTr="008B5ECF">
        <w:trPr>
          <w:trHeight w:val="366"/>
          <w:jc w:val="center"/>
        </w:trPr>
        <w:tc>
          <w:tcPr>
            <w:tcW w:w="2121" w:type="dxa"/>
          </w:tcPr>
          <w:p w14:paraId="6D460EDD" w14:textId="0D188FDC" w:rsidR="00DC47D8" w:rsidRPr="00EC61D9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4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33B5208F" w14:textId="344CF194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 w:rsidR="008B5ECF">
              <w:rPr>
                <w:rFonts w:ascii="Sylfaen" w:hAnsi="Sylfaen"/>
                <w:b/>
              </w:rPr>
              <w:t>5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46AED38F" w14:textId="339AFF84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3BF6E4F9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344825BD" w14:textId="77777777" w:rsidTr="008B5ECF">
        <w:trPr>
          <w:trHeight w:val="366"/>
          <w:jc w:val="center"/>
        </w:trPr>
        <w:tc>
          <w:tcPr>
            <w:tcW w:w="2121" w:type="dxa"/>
          </w:tcPr>
          <w:p w14:paraId="65AEFBCC" w14:textId="0C058ECA" w:rsidR="00DC47D8" w:rsidRPr="00EC61D9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5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04FEAAFD" w14:textId="1DF97DF3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 w:rsidR="008B5ECF">
              <w:rPr>
                <w:rFonts w:ascii="Sylfaen" w:hAnsi="Sylfaen"/>
                <w:b/>
              </w:rPr>
              <w:t>6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38F25246" w14:textId="02C12756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434B2145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E0A637D" w14:textId="77777777" w:rsidTr="008B5ECF">
        <w:trPr>
          <w:trHeight w:val="366"/>
          <w:jc w:val="center"/>
        </w:trPr>
        <w:tc>
          <w:tcPr>
            <w:tcW w:w="2121" w:type="dxa"/>
          </w:tcPr>
          <w:p w14:paraId="4EDC9D0D" w14:textId="7E314A57" w:rsidR="00DC47D8" w:rsidRPr="00EC61D9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6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0081C9F4" w14:textId="612A022E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 w:rsidR="008B5ECF">
              <w:rPr>
                <w:rFonts w:ascii="Sylfaen" w:hAnsi="Sylfaen"/>
                <w:b/>
              </w:rPr>
              <w:t>7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0E2D3B09" w14:textId="19EB9B63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783E6DE2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2DF6D284" w14:textId="77777777" w:rsidTr="008B5ECF">
        <w:trPr>
          <w:trHeight w:val="366"/>
          <w:jc w:val="center"/>
        </w:trPr>
        <w:tc>
          <w:tcPr>
            <w:tcW w:w="2121" w:type="dxa"/>
          </w:tcPr>
          <w:p w14:paraId="3F976F54" w14:textId="4211C6D8" w:rsidR="00DC47D8" w:rsidRPr="00EC61D9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7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2F96B6D8" w14:textId="6599DB63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 w:rsidR="008B5ECF">
              <w:rPr>
                <w:rFonts w:ascii="Sylfaen" w:hAnsi="Sylfaen"/>
                <w:b/>
              </w:rPr>
              <w:t>8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43F14154" w14:textId="7B4A93EF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19640A96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C2BE985" w14:textId="77777777" w:rsidTr="008B5ECF">
        <w:trPr>
          <w:trHeight w:val="366"/>
          <w:jc w:val="center"/>
        </w:trPr>
        <w:tc>
          <w:tcPr>
            <w:tcW w:w="2121" w:type="dxa"/>
          </w:tcPr>
          <w:p w14:paraId="0CDB4460" w14:textId="1DF9BB69" w:rsidR="00DC47D8" w:rsidRPr="00667145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8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52DAD404" w14:textId="766454D1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 w:rsidR="008B5ECF">
              <w:rPr>
                <w:rFonts w:ascii="Sylfaen" w:hAnsi="Sylfaen"/>
                <w:b/>
              </w:rPr>
              <w:t>9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30047FAF" w14:textId="43FB3541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37A33B6F" w14:textId="38CCEBBD" w:rsidR="00DC47D8" w:rsidRPr="00D12C11" w:rsidRDefault="00DC47D8" w:rsidP="00DC47D8">
            <w:pPr>
              <w:jc w:val="center"/>
              <w:rPr>
                <w:rFonts w:ascii="Sylfaen" w:hAnsi="Sylfaen"/>
                <w:b/>
                <w:highlight w:val="darkGreen"/>
                <w:lang w:val="ka-GE"/>
              </w:rPr>
            </w:pPr>
            <w:r w:rsidRPr="00A54B87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2A79C2F3" w14:textId="77777777" w:rsidTr="008B5ECF">
        <w:trPr>
          <w:trHeight w:val="366"/>
          <w:jc w:val="center"/>
        </w:trPr>
        <w:tc>
          <w:tcPr>
            <w:tcW w:w="2121" w:type="dxa"/>
          </w:tcPr>
          <w:p w14:paraId="0BAA3EC7" w14:textId="218F7642" w:rsidR="00DC47D8" w:rsidRPr="00667145" w:rsidRDefault="008B5ECF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1</w:t>
            </w:r>
            <w:r w:rsidR="00DC47D8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9</w:t>
            </w:r>
            <w:r w:rsidR="00DC47D8" w:rsidRPr="00F46E1C">
              <w:rPr>
                <w:rFonts w:ascii="Sylfaen" w:hAnsi="Sylfaen"/>
                <w:b/>
              </w:rPr>
              <w:t>.20</w:t>
            </w:r>
            <w:r w:rsidR="00DC47D8"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430" w:type="dxa"/>
          </w:tcPr>
          <w:p w14:paraId="1D371942" w14:textId="4ECECD2A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 w:rsidR="008B5ECF">
              <w:rPr>
                <w:rFonts w:ascii="Sylfaen" w:hAnsi="Sylfaen"/>
                <w:b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8B5ECF">
              <w:rPr>
                <w:rFonts w:ascii="Sylfaen" w:hAnsi="Sylfaen"/>
                <w:b/>
              </w:rPr>
              <w:t>10</w:t>
            </w:r>
            <w:bookmarkStart w:id="0" w:name="_GoBack"/>
            <w:bookmarkEnd w:id="0"/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747" w:type="dxa"/>
          </w:tcPr>
          <w:p w14:paraId="65D0BEF5" w14:textId="2FE6971F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2407" w:type="dxa"/>
          </w:tcPr>
          <w:p w14:paraId="143AAFDF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</w:tbl>
    <w:p w14:paraId="0803B26B" w14:textId="493643B9" w:rsidR="00F503A1" w:rsidRPr="004D7A25" w:rsidRDefault="00C77520" w:rsidP="00C77520">
      <w:pPr>
        <w:spacing w:line="240" w:lineRule="auto"/>
        <w:rPr>
          <w:rFonts w:ascii="Sylfaen" w:hAnsi="Sylfaen"/>
          <w:lang w:val="ka-GE"/>
        </w:rPr>
      </w:pPr>
      <w:r w:rsidRPr="00C77520">
        <w:rPr>
          <w:rFonts w:ascii="Sylfaen" w:hAnsi="Sylfaen"/>
          <w:lang w:val="ka-GE"/>
        </w:rPr>
        <w:t>ბინის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ჩაბარების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ბოლო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თარიღი</w:t>
      </w:r>
      <w:r w:rsidR="00952420">
        <w:rPr>
          <w:rFonts w:ascii="Sylfaen" w:hAnsi="Sylfaen"/>
          <w:lang w:val="ka-GE"/>
        </w:rPr>
        <w:t>/</w:t>
      </w:r>
      <w:r w:rsidR="00952420" w:rsidRPr="00952420">
        <w:rPr>
          <w:rFonts w:ascii="Sylfaen" w:hAnsi="Sylfaen"/>
          <w:lang w:val="ka-GE"/>
        </w:rPr>
        <w:t>Последний день сдачи квартиры</w:t>
      </w:r>
      <w:r w:rsidRPr="00C77520">
        <w:rPr>
          <w:lang w:val="ka-GE"/>
        </w:rPr>
        <w:t xml:space="preserve">: </w:t>
      </w:r>
      <w:r w:rsidR="008B5ECF">
        <w:rPr>
          <w:rFonts w:ascii="Sylfaen" w:hAnsi="Sylfaen"/>
        </w:rPr>
        <w:t>01</w:t>
      </w:r>
      <w:r w:rsidR="001815D1">
        <w:rPr>
          <w:rFonts w:ascii="Sylfaen" w:hAnsi="Sylfaen"/>
          <w:lang w:val="ka-GE"/>
        </w:rPr>
        <w:t>.</w:t>
      </w:r>
      <w:r w:rsidR="008B5ECF">
        <w:rPr>
          <w:rFonts w:ascii="Sylfaen" w:hAnsi="Sylfaen"/>
        </w:rPr>
        <w:t>10</w:t>
      </w:r>
      <w:r w:rsidR="001815D1">
        <w:rPr>
          <w:rFonts w:ascii="Sylfaen" w:hAnsi="Sylfaen"/>
          <w:lang w:val="ka-GE"/>
        </w:rPr>
        <w:t>.202</w:t>
      </w:r>
      <w:r w:rsidR="00C575FD">
        <w:rPr>
          <w:rFonts w:ascii="Sylfaen" w:hAnsi="Sylfaen"/>
          <w:lang w:val="ka-GE"/>
        </w:rPr>
        <w:t>3</w:t>
      </w:r>
    </w:p>
    <w:p w14:paraId="10E05A96" w14:textId="3818DCA3" w:rsidR="00E731F9" w:rsidRDefault="00E731F9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</w:t>
      </w:r>
      <w:r w:rsidR="0052587E">
        <w:rPr>
          <w:rFonts w:ascii="Sylfaen" w:hAnsi="Sylfaen"/>
          <w:lang w:val="ka-GE"/>
        </w:rPr>
        <w:t>/</w:t>
      </w:r>
      <w:r w:rsidR="0052587E" w:rsidRPr="0052587E">
        <w:rPr>
          <w:rFonts w:ascii="Sylfaen" w:hAnsi="Sylfaen"/>
          <w:lang w:val="ka-GE"/>
        </w:rPr>
        <w:t>контакты</w:t>
      </w:r>
      <w:r>
        <w:rPr>
          <w:rFonts w:ascii="Sylfaen" w:hAnsi="Sylfaen"/>
          <w:lang w:val="ka-GE"/>
        </w:rPr>
        <w:t>:</w:t>
      </w:r>
    </w:p>
    <w:p w14:paraId="09FFEA50" w14:textId="2054800F" w:rsidR="007E365B" w:rsidRPr="00C77520" w:rsidRDefault="004731E7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---------------------------------------                </w:t>
      </w:r>
      <w:r w:rsidR="00E54E81">
        <w:rPr>
          <w:rFonts w:ascii="Sylfaen" w:hAnsi="Sylfaen"/>
        </w:rPr>
        <w:t xml:space="preserve">                    </w:t>
      </w:r>
      <w:r w:rsidR="000571AB">
        <w:rPr>
          <w:rFonts w:ascii="Sylfaen" w:hAnsi="Sylfaen"/>
        </w:rPr>
        <w:t xml:space="preserve">        </w:t>
      </w:r>
      <w:r w:rsidR="00FA6788">
        <w:rPr>
          <w:rFonts w:ascii="Sylfaen" w:hAnsi="Sylfaen"/>
          <w:lang w:val="ka-GE"/>
        </w:rPr>
        <w:t xml:space="preserve">   </w:t>
      </w:r>
      <w:r w:rsidR="00E54E81">
        <w:rPr>
          <w:rFonts w:ascii="Sylfaen" w:hAnsi="Sylfaen"/>
        </w:rPr>
        <w:t xml:space="preserve"> </w:t>
      </w:r>
      <w:r w:rsidR="00C575FD">
        <w:rPr>
          <w:rFonts w:ascii="Sylfaen" w:hAnsi="Sylfaen"/>
          <w:lang w:val="ka-GE"/>
        </w:rPr>
        <w:t>---------------------------------</w:t>
      </w:r>
    </w:p>
    <w:p w14:paraId="39CCACEB" w14:textId="0CC79BD0" w:rsidR="009B0A70" w:rsidRPr="00C77520" w:rsidRDefault="009B0A70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Mobile </w:t>
      </w:r>
      <w:r w:rsidR="00C77520">
        <w:rPr>
          <w:rFonts w:ascii="Sylfaen" w:hAnsi="Sylfaen"/>
          <w:lang w:val="ka-GE"/>
        </w:rPr>
        <w:t xml:space="preserve">                       </w:t>
      </w:r>
      <w:r>
        <w:rPr>
          <w:rFonts w:ascii="Sylfaen" w:hAnsi="Sylfaen"/>
        </w:rPr>
        <w:t xml:space="preserve">                               </w:t>
      </w:r>
      <w:r w:rsidR="00685870">
        <w:rPr>
          <w:rFonts w:ascii="Sylfaen" w:hAnsi="Sylfaen"/>
        </w:rPr>
        <w:t xml:space="preserve">                              Mobile: </w:t>
      </w:r>
    </w:p>
    <w:p w14:paraId="7C129380" w14:textId="77777777" w:rsidR="00C77520" w:rsidRDefault="00C77520" w:rsidP="00F503A1">
      <w:pPr>
        <w:spacing w:line="240" w:lineRule="auto"/>
        <w:rPr>
          <w:rFonts w:ascii="Sylfaen" w:hAnsi="Sylfaen"/>
          <w:lang w:val="ka-GE"/>
        </w:rPr>
      </w:pPr>
    </w:p>
    <w:p w14:paraId="6FB1976C" w14:textId="12F99B4D" w:rsidR="009B0A70" w:rsidRPr="0052587E" w:rsidRDefault="00F503A1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ით დადასტურება</w:t>
      </w:r>
      <w:r w:rsidR="0052587E">
        <w:rPr>
          <w:rFonts w:ascii="Sylfaen" w:hAnsi="Sylfaen"/>
          <w:lang w:val="ka-GE"/>
        </w:rPr>
        <w:t>/</w:t>
      </w:r>
      <w:r w:rsidR="0052587E" w:rsidRPr="0052587E">
        <w:rPr>
          <w:rFonts w:ascii="Sylfaen" w:hAnsi="Sylfaen"/>
          <w:lang w:val="ka-GE"/>
        </w:rPr>
        <w:t>Подтверждение подписью:</w:t>
      </w:r>
    </w:p>
    <w:p w14:paraId="53C55269" w14:textId="53F759EA" w:rsidR="00714EAF" w:rsidRDefault="00714EAF" w:rsidP="00F503A1">
      <w:pPr>
        <w:spacing w:line="240" w:lineRule="auto"/>
        <w:rPr>
          <w:rFonts w:ascii="Sylfaen" w:hAnsi="Sylfaen"/>
        </w:rPr>
      </w:pPr>
    </w:p>
    <w:p w14:paraId="534142B1" w14:textId="09A87498" w:rsidR="00714EAF" w:rsidRDefault="00714EAF" w:rsidP="00F503A1">
      <w:pPr>
        <w:spacing w:line="240" w:lineRule="auto"/>
        <w:rPr>
          <w:rFonts w:ascii="Sylfaen" w:hAnsi="Sylfaen"/>
        </w:rPr>
      </w:pPr>
    </w:p>
    <w:sectPr w:rsidR="00714EAF" w:rsidSect="00E731F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40A7" w14:textId="77777777" w:rsidR="00814A8F" w:rsidRDefault="00814A8F" w:rsidP="00954F86">
      <w:pPr>
        <w:spacing w:after="0" w:line="240" w:lineRule="auto"/>
      </w:pPr>
      <w:r>
        <w:separator/>
      </w:r>
    </w:p>
  </w:endnote>
  <w:endnote w:type="continuationSeparator" w:id="0">
    <w:p w14:paraId="47BFEBEC" w14:textId="77777777" w:rsidR="00814A8F" w:rsidRDefault="00814A8F" w:rsidP="0095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2519" w14:textId="77777777" w:rsidR="00954F86" w:rsidRDefault="00954F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939AB" wp14:editId="0A83DEF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d7248809f473e10beecb985" descr="{&quot;HashCode&quot;:-2338644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F543" w14:textId="4980FF31" w:rsidR="00954F86" w:rsidRPr="00F215FA" w:rsidRDefault="00F215FA" w:rsidP="00F215F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15F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7B939AB" id="_x0000_t202" coordsize="21600,21600" o:spt="202" path="m,l,21600r21600,l21600,xe">
              <v:stroke joinstyle="miter"/>
              <v:path gradientshapeok="t" o:connecttype="rect"/>
            </v:shapetype>
            <v:shape id="MSIPCMfd7248809f473e10beecb985" o:spid="_x0000_s1026" type="#_x0000_t202" alt="{&quot;HashCode&quot;:-23386448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JfVOpW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78CBF543" w14:textId="4980FF31" w:rsidR="00954F86" w:rsidRPr="00F215FA" w:rsidRDefault="00F215FA" w:rsidP="00F215F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15F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5D7A" w14:textId="77777777" w:rsidR="00814A8F" w:rsidRDefault="00814A8F" w:rsidP="00954F86">
      <w:pPr>
        <w:spacing w:after="0" w:line="240" w:lineRule="auto"/>
      </w:pPr>
      <w:r>
        <w:separator/>
      </w:r>
    </w:p>
  </w:footnote>
  <w:footnote w:type="continuationSeparator" w:id="0">
    <w:p w14:paraId="55F7FC6B" w14:textId="77777777" w:rsidR="00814A8F" w:rsidRDefault="00814A8F" w:rsidP="00954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F9"/>
    <w:rsid w:val="000368A5"/>
    <w:rsid w:val="000467C7"/>
    <w:rsid w:val="000571AB"/>
    <w:rsid w:val="000A3258"/>
    <w:rsid w:val="000B0D11"/>
    <w:rsid w:val="000B267B"/>
    <w:rsid w:val="000C503D"/>
    <w:rsid w:val="00117628"/>
    <w:rsid w:val="001202B5"/>
    <w:rsid w:val="0012122D"/>
    <w:rsid w:val="00137955"/>
    <w:rsid w:val="00162BE7"/>
    <w:rsid w:val="0017247F"/>
    <w:rsid w:val="00174164"/>
    <w:rsid w:val="001815D1"/>
    <w:rsid w:val="00240D25"/>
    <w:rsid w:val="00241CD6"/>
    <w:rsid w:val="002435A9"/>
    <w:rsid w:val="002524A4"/>
    <w:rsid w:val="002660BB"/>
    <w:rsid w:val="002930C1"/>
    <w:rsid w:val="002C3E93"/>
    <w:rsid w:val="002C65D2"/>
    <w:rsid w:val="002D07C1"/>
    <w:rsid w:val="003019FB"/>
    <w:rsid w:val="00305F6B"/>
    <w:rsid w:val="00316173"/>
    <w:rsid w:val="003409B7"/>
    <w:rsid w:val="0034438B"/>
    <w:rsid w:val="0035447F"/>
    <w:rsid w:val="003847FB"/>
    <w:rsid w:val="003D31CB"/>
    <w:rsid w:val="003E3997"/>
    <w:rsid w:val="0041143B"/>
    <w:rsid w:val="00422934"/>
    <w:rsid w:val="00437ACF"/>
    <w:rsid w:val="004531B2"/>
    <w:rsid w:val="004731E7"/>
    <w:rsid w:val="00493ED1"/>
    <w:rsid w:val="004B0D3A"/>
    <w:rsid w:val="004D304E"/>
    <w:rsid w:val="004D7A25"/>
    <w:rsid w:val="004E6A12"/>
    <w:rsid w:val="004F5DD3"/>
    <w:rsid w:val="00504922"/>
    <w:rsid w:val="005203CD"/>
    <w:rsid w:val="00521A95"/>
    <w:rsid w:val="0052587E"/>
    <w:rsid w:val="00531DDA"/>
    <w:rsid w:val="005F4A2B"/>
    <w:rsid w:val="005F703E"/>
    <w:rsid w:val="00622A97"/>
    <w:rsid w:val="0064441B"/>
    <w:rsid w:val="00661788"/>
    <w:rsid w:val="0066504C"/>
    <w:rsid w:val="00667145"/>
    <w:rsid w:val="00685870"/>
    <w:rsid w:val="00686BFE"/>
    <w:rsid w:val="006C681D"/>
    <w:rsid w:val="006D2428"/>
    <w:rsid w:val="006D5FE0"/>
    <w:rsid w:val="00711AB2"/>
    <w:rsid w:val="00714EAF"/>
    <w:rsid w:val="00725220"/>
    <w:rsid w:val="00727DF1"/>
    <w:rsid w:val="00731D7B"/>
    <w:rsid w:val="00747DCC"/>
    <w:rsid w:val="00760FCE"/>
    <w:rsid w:val="00761C6A"/>
    <w:rsid w:val="00794D11"/>
    <w:rsid w:val="007E07CB"/>
    <w:rsid w:val="007E365B"/>
    <w:rsid w:val="007E4C82"/>
    <w:rsid w:val="007F36E2"/>
    <w:rsid w:val="00804D27"/>
    <w:rsid w:val="00814A8F"/>
    <w:rsid w:val="00817D72"/>
    <w:rsid w:val="008440D8"/>
    <w:rsid w:val="008766D0"/>
    <w:rsid w:val="00892C76"/>
    <w:rsid w:val="008B5ECF"/>
    <w:rsid w:val="008C2EC1"/>
    <w:rsid w:val="00911891"/>
    <w:rsid w:val="0091569E"/>
    <w:rsid w:val="00916D53"/>
    <w:rsid w:val="00952420"/>
    <w:rsid w:val="00954F86"/>
    <w:rsid w:val="0096190A"/>
    <w:rsid w:val="00983DBA"/>
    <w:rsid w:val="00985546"/>
    <w:rsid w:val="009A3055"/>
    <w:rsid w:val="009A5719"/>
    <w:rsid w:val="009B0A70"/>
    <w:rsid w:val="00A54B87"/>
    <w:rsid w:val="00A64EC5"/>
    <w:rsid w:val="00AD3E05"/>
    <w:rsid w:val="00AE384E"/>
    <w:rsid w:val="00B1515E"/>
    <w:rsid w:val="00B538A5"/>
    <w:rsid w:val="00B90777"/>
    <w:rsid w:val="00BB3452"/>
    <w:rsid w:val="00BB6821"/>
    <w:rsid w:val="00BE3B86"/>
    <w:rsid w:val="00BF0643"/>
    <w:rsid w:val="00C12228"/>
    <w:rsid w:val="00C4045A"/>
    <w:rsid w:val="00C575FD"/>
    <w:rsid w:val="00C6407E"/>
    <w:rsid w:val="00C67A90"/>
    <w:rsid w:val="00C77520"/>
    <w:rsid w:val="00CB051E"/>
    <w:rsid w:val="00D10691"/>
    <w:rsid w:val="00D12099"/>
    <w:rsid w:val="00D12C11"/>
    <w:rsid w:val="00D16342"/>
    <w:rsid w:val="00D25035"/>
    <w:rsid w:val="00D527E6"/>
    <w:rsid w:val="00D54CF3"/>
    <w:rsid w:val="00D94DEE"/>
    <w:rsid w:val="00DA5490"/>
    <w:rsid w:val="00DC2DD9"/>
    <w:rsid w:val="00DC47D8"/>
    <w:rsid w:val="00DE22EE"/>
    <w:rsid w:val="00E05E56"/>
    <w:rsid w:val="00E11EA5"/>
    <w:rsid w:val="00E52BAE"/>
    <w:rsid w:val="00E54E81"/>
    <w:rsid w:val="00E575FA"/>
    <w:rsid w:val="00E621B7"/>
    <w:rsid w:val="00E731F9"/>
    <w:rsid w:val="00E759D4"/>
    <w:rsid w:val="00EC03F4"/>
    <w:rsid w:val="00EC61D9"/>
    <w:rsid w:val="00EE7C47"/>
    <w:rsid w:val="00EF114B"/>
    <w:rsid w:val="00EF2CEA"/>
    <w:rsid w:val="00F102CF"/>
    <w:rsid w:val="00F1697D"/>
    <w:rsid w:val="00F17875"/>
    <w:rsid w:val="00F215FA"/>
    <w:rsid w:val="00F359B3"/>
    <w:rsid w:val="00F46E1C"/>
    <w:rsid w:val="00F503A1"/>
    <w:rsid w:val="00F84A0F"/>
    <w:rsid w:val="00FA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A180"/>
  <w15:docId w15:val="{70E4DB06-6A57-45FD-B019-8FC90F8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86"/>
  </w:style>
  <w:style w:type="paragraph" w:styleId="Footer">
    <w:name w:val="footer"/>
    <w:basedOn w:val="Normal"/>
    <w:link w:val="FooterChar"/>
    <w:uiPriority w:val="99"/>
    <w:unhideWhenUsed/>
    <w:rsid w:val="0095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41A6-FF1B-4C5F-8B5E-6DE45EC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059</dc:creator>
  <cp:lastModifiedBy>TechnoMix</cp:lastModifiedBy>
  <cp:revision>56</cp:revision>
  <cp:lastPrinted>2014-11-03T16:23:00Z</cp:lastPrinted>
  <dcterms:created xsi:type="dcterms:W3CDTF">2022-09-30T05:46:00Z</dcterms:created>
  <dcterms:modified xsi:type="dcterms:W3CDTF">2022-10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2-09-30T07:09:28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/>
  </property>
  <property fmtid="{D5CDD505-2E9C-101B-9397-08002B2CF9AE}" pid="8" name="MSIP_Label_b814e8bd-8835-4321-b7cc-2751ed18cf11_ContentBits">
    <vt:lpwstr>2</vt:lpwstr>
  </property>
</Properties>
</file>